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F1CB" w14:textId="77777777" w:rsidR="00ED3C57" w:rsidRPr="00CF70FC" w:rsidRDefault="00ED3C57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A69C600" w14:textId="77777777" w:rsidR="00ED3C57" w:rsidRPr="00CF70FC" w:rsidRDefault="00ED3C57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6DDABE4" w14:textId="77777777" w:rsidR="003571EA" w:rsidRPr="00CF70FC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F3E582B" wp14:editId="35C92125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AA6A" w14:textId="77777777" w:rsidR="00395A13" w:rsidRPr="00494310" w:rsidRDefault="00395A13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E582B" id="正方形/長方形 45" o:spid="_x0000_s1026" style="position:absolute;left:0;text-align:left;margin-left:329.4pt;margin-top:-.55pt;width:155.25pt;height:18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14D9AA6A" w14:textId="77777777" w:rsidR="00395A13" w:rsidRPr="00494310" w:rsidRDefault="00395A13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F70FC">
        <w:rPr>
          <w:rFonts w:ascii="ＭＳ ゴシック" w:eastAsia="ＭＳ ゴシック" w:hAnsi="ＭＳ ゴシック" w:cs="Times New Roman" w:hint="eastAsia"/>
        </w:rPr>
        <w:t>様式第９－２</w:t>
      </w:r>
    </w:p>
    <w:p w14:paraId="61182504" w14:textId="77777777" w:rsidR="003571EA" w:rsidRPr="00CF70FC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650E676" w14:textId="77777777" w:rsidR="003571EA" w:rsidRPr="00CF70FC" w:rsidRDefault="003571EA" w:rsidP="003571E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令和　　年　　月　　日</w:t>
      </w:r>
    </w:p>
    <w:p w14:paraId="18A63F2C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3CD229AA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会　長　　森　　　　洋　　殿</w:t>
      </w:r>
    </w:p>
    <w:p w14:paraId="65953ED0" w14:textId="77777777" w:rsidR="00ED3C57" w:rsidRPr="00CF70FC" w:rsidRDefault="00ED3C57" w:rsidP="00ED3C57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四国ブロック地域事務局</w:t>
      </w:r>
    </w:p>
    <w:p w14:paraId="2997AC86" w14:textId="77777777" w:rsidR="00ED3C57" w:rsidRPr="00CF70FC" w:rsidRDefault="00ED3C57" w:rsidP="00ED3C57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香川県中小企業団体中央会</w:t>
      </w:r>
    </w:p>
    <w:p w14:paraId="3AC246EE" w14:textId="77777777" w:rsidR="003571EA" w:rsidRPr="00CF70FC" w:rsidRDefault="00ED3C57" w:rsidP="00ED3C57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  <w:kern w:val="0"/>
        </w:rPr>
        <w:t xml:space="preserve">会　長　　国 東　照 正　　</w:t>
      </w:r>
      <w:r w:rsidR="003571EA" w:rsidRPr="00CF70FC">
        <w:rPr>
          <w:rFonts w:ascii="ＭＳ ゴシック" w:eastAsia="ＭＳ ゴシック" w:hAnsi="ＭＳ ゴシック" w:cs="Times New Roman" w:hint="eastAsia"/>
        </w:rPr>
        <w:t>殿</w:t>
      </w:r>
    </w:p>
    <w:p w14:paraId="4A27DF6B" w14:textId="77777777" w:rsidR="003571EA" w:rsidRPr="00CF70FC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6B2E63B" w14:textId="77777777" w:rsidR="003571EA" w:rsidRPr="00CF70FC" w:rsidRDefault="003571EA" w:rsidP="003571EA">
      <w:pPr>
        <w:widowControl/>
        <w:ind w:firstLineChars="1700" w:firstLine="357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14:paraId="483767E2" w14:textId="77777777" w:rsidR="003571EA" w:rsidRPr="00CF70FC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　㊞</w:t>
      </w:r>
    </w:p>
    <w:p w14:paraId="10992C16" w14:textId="77777777" w:rsidR="003571EA" w:rsidRPr="00CF70FC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F3CF971" w14:textId="77777777" w:rsidR="003571EA" w:rsidRPr="00CF70FC" w:rsidRDefault="003571EA" w:rsidP="003571EA">
      <w:pPr>
        <w:widowControl/>
        <w:ind w:firstLineChars="1700" w:firstLine="357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14:paraId="413A5FC2" w14:textId="77777777" w:rsidR="003571EA" w:rsidRPr="00CF70FC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　㊞</w:t>
      </w:r>
    </w:p>
    <w:p w14:paraId="77786B0B" w14:textId="77777777" w:rsidR="003571EA" w:rsidRPr="00CF70FC" w:rsidRDefault="003571EA" w:rsidP="003571EA">
      <w:pPr>
        <w:widowControl/>
        <w:ind w:leftChars="100" w:left="420" w:hangingChars="100" w:hanging="210"/>
        <w:rPr>
          <w:rFonts w:ascii="ＭＳ 明朝" w:eastAsia="ＭＳ 明朝" w:hAnsi="ＭＳ 明朝" w:cs="Times New Roman"/>
          <w:sz w:val="17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Pr="00CF70FC">
        <w:rPr>
          <w:rFonts w:ascii="ＭＳ 明朝" w:eastAsia="ＭＳ 明朝" w:hAnsi="ＭＳ 明朝" w:cs="Times New Roman" w:hint="eastAsia"/>
          <w:sz w:val="16"/>
          <w:szCs w:val="17"/>
        </w:rPr>
        <w:t>※連携体参加事業者が連名で記載</w:t>
      </w:r>
    </w:p>
    <w:p w14:paraId="61AF6F78" w14:textId="77777777" w:rsidR="003571EA" w:rsidRPr="00CF70FC" w:rsidRDefault="003571EA" w:rsidP="003571E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2542CC8" w14:textId="77777777" w:rsidR="003571EA" w:rsidRPr="00CF70FC" w:rsidRDefault="003571EA" w:rsidP="003571EA">
      <w:pPr>
        <w:widowControl/>
        <w:spacing w:line="32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  <w:szCs w:val="17"/>
        </w:rPr>
        <w:t>平成３１年度ものづくり・商業・サービス高度連携促進補助金に係る</w:t>
      </w:r>
    </w:p>
    <w:p w14:paraId="1246B480" w14:textId="77777777" w:rsidR="003571EA" w:rsidRPr="00CF70FC" w:rsidRDefault="003571EA" w:rsidP="003571E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3D873CAF" w14:textId="77777777" w:rsidR="003571EA" w:rsidRPr="00CF70FC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82FE988" w14:textId="77777777" w:rsidR="003571EA" w:rsidRPr="00CF70FC" w:rsidRDefault="003571EA" w:rsidP="003571E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  <w:szCs w:val="17"/>
        </w:rPr>
        <w:t xml:space="preserve">　　令和　　年　　月　　日付け　　第　　　号をもって補助金額の確定がなされた上記補助金について、ものづくり・商業・サービス高度連携促進補助金交付規程第１６条第２項の規定に基づき、下記のとおり請求します。</w:t>
      </w:r>
    </w:p>
    <w:p w14:paraId="311EC5B9" w14:textId="77777777" w:rsidR="003571EA" w:rsidRPr="00CF70FC" w:rsidRDefault="003571EA" w:rsidP="003571E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4941058" w14:textId="77777777" w:rsidR="00ED3C57" w:rsidRPr="00CF70FC" w:rsidRDefault="00ED3C57" w:rsidP="003571E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F43B40B" w14:textId="77777777" w:rsidR="003571EA" w:rsidRPr="00CF70FC" w:rsidRDefault="003571EA" w:rsidP="003571E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CF70F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235EED0E" w14:textId="77777777" w:rsidR="003571EA" w:rsidRPr="00CF70FC" w:rsidRDefault="003571EA" w:rsidP="003571EA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BB8EA83" w14:textId="77777777" w:rsidR="003571EA" w:rsidRPr="00CF70FC" w:rsidRDefault="003571EA" w:rsidP="003571E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</w:rPr>
        <w:t xml:space="preserve">　１．</w:t>
      </w:r>
      <w:r w:rsidRPr="00CF70FC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2012556806"/>
        </w:rPr>
        <w:t>補助金精算払請求</w:t>
      </w:r>
      <w:r w:rsidRPr="00CF70F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2012556806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0094E73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101367B9" w14:textId="77777777" w:rsidR="00ED3C57" w:rsidRPr="00CF70FC" w:rsidRDefault="00ED3C57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537EE4CB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461C2F9D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2012556807"/>
        </w:rPr>
        <w:t>補助金交付決定</w:t>
      </w:r>
      <w:r w:rsidRPr="00CF70FC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2012556807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25B7B24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08"/>
        </w:rPr>
        <w:t>補助金確定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08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A8FFD80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12556809"/>
        </w:rPr>
        <w:t>概算払受領済</w:t>
      </w:r>
      <w:r w:rsidRPr="00CF70F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12556809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0FD0725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0"/>
        </w:rPr>
        <w:t>精算払請求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0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607E2A4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078EA35F" w14:textId="77777777" w:rsidR="007B6400" w:rsidRPr="00CF70FC" w:rsidRDefault="007B6400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061E154F" w14:textId="77777777" w:rsidR="003571EA" w:rsidRPr="00CF70FC" w:rsidRDefault="003571EA" w:rsidP="003571EA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</w:p>
    <w:p w14:paraId="4B24281A" w14:textId="77777777" w:rsidR="003571EA" w:rsidRPr="00CF70FC" w:rsidRDefault="003571EA" w:rsidP="003571EA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14:paraId="45235452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2012556811"/>
        </w:rPr>
        <w:t>補助金交付決定</w:t>
      </w:r>
      <w:r w:rsidRPr="00CF70FC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2012556811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766B6B0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2"/>
        </w:rPr>
        <w:t>補助金確定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2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A7B632B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12556813"/>
        </w:rPr>
        <w:t>概算払受領済</w:t>
      </w:r>
      <w:r w:rsidRPr="00CF70F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12556813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A982B62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4"/>
        </w:rPr>
        <w:t>精算払請求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4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AC5225F" w14:textId="77777777" w:rsidR="007B6400" w:rsidRPr="00CF70FC" w:rsidRDefault="007B6400" w:rsidP="003571E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67C47332" w14:textId="77777777" w:rsidR="003571EA" w:rsidRPr="00CF70FC" w:rsidRDefault="003571EA" w:rsidP="003571E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F70F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CF70FC">
        <w:rPr>
          <w:rFonts w:ascii="ＭＳ ゴシック" w:eastAsia="ＭＳ ゴシック" w:hAnsi="ＭＳ ゴシック" w:cs="Times New Roman" w:hint="eastAsia"/>
          <w:szCs w:val="21"/>
        </w:rPr>
        <w:t xml:space="preserve">　＜連携先企業１＞</w:t>
      </w:r>
    </w:p>
    <w:p w14:paraId="76843973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2012556815"/>
        </w:rPr>
        <w:t>補助金交付決定</w:t>
      </w:r>
      <w:r w:rsidRPr="00CF70FC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2012556815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9CED62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16"/>
        </w:rPr>
        <w:t>補助金確定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16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44BA524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CF70F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12556800"/>
        </w:rPr>
        <w:t>概算払受領済</w:t>
      </w:r>
      <w:r w:rsidRPr="00CF70F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12556800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50B1612" w14:textId="77777777" w:rsidR="003571EA" w:rsidRPr="00CF70FC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CF70F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CF70F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12556801"/>
        </w:rPr>
        <w:t>精算払請求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  <w:fitText w:val="2120" w:id="2012556801"/>
        </w:rPr>
        <w:t>額</w:t>
      </w:r>
      <w:r w:rsidRPr="00CF70F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CF70F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55A68AA" w14:textId="77777777" w:rsidR="003571EA" w:rsidRPr="00CF70FC" w:rsidRDefault="003571EA" w:rsidP="003571E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486DF71B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CF70FC">
        <w:rPr>
          <w:rFonts w:asciiTheme="majorEastAsia" w:eastAsiaTheme="majorEastAsia" w:hAnsiTheme="majorEastAsia" w:cs="Times New Roman" w:hint="eastAsia"/>
          <w:szCs w:val="16"/>
        </w:rPr>
        <w:lastRenderedPageBreak/>
        <w:t>３．振込先金融機関名、支店名、預金の種別、口座番号及び預金の名義</w:t>
      </w:r>
    </w:p>
    <w:p w14:paraId="3DADAD3C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CF70FC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14:paraId="4ADBBC40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AD1BAD7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AF9B0E9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28049637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53037EF7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482AB268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CF70F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290B101B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CF70F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2875AADC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5288599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CF70FC">
        <w:rPr>
          <w:rFonts w:asciiTheme="majorEastAsia" w:eastAsiaTheme="majorEastAsia" w:hAnsiTheme="majorEastAsia" w:cs="Times New Roman" w:hint="eastAsia"/>
          <w:szCs w:val="16"/>
        </w:rPr>
        <w:t xml:space="preserve">　　＜連携先企業１＞</w:t>
      </w:r>
    </w:p>
    <w:p w14:paraId="3E9A29F4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3B485AA5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61CA4016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27096529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2E7A8F37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2ED50919" w14:textId="77777777" w:rsidR="003571EA" w:rsidRPr="00CF70FC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CF70F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DCACEF0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CF70F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CF70F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28719246" w14:textId="77777777" w:rsidR="003571EA" w:rsidRPr="00CF70FC" w:rsidRDefault="003571EA" w:rsidP="003571EA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spacing w:val="-1"/>
          <w:kern w:val="0"/>
          <w:sz w:val="16"/>
          <w:szCs w:val="16"/>
        </w:rPr>
      </w:pPr>
      <w:r w:rsidRPr="00CF70FC">
        <w:rPr>
          <w:rFonts w:ascii="ＭＳ 明朝" w:eastAsia="ＭＳ 明朝" w:hAnsi="ＭＳ 明朝" w:cs="Times New Roman" w:hint="eastAsia"/>
          <w:spacing w:val="-1"/>
          <w:kern w:val="0"/>
          <w:sz w:val="16"/>
          <w:szCs w:val="16"/>
        </w:rPr>
        <w:t xml:space="preserve">　　　　　※　以下、必要に応じて追加してください。</w:t>
      </w:r>
    </w:p>
    <w:p w14:paraId="28054D0A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E6948A7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8152E92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3FA87347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3C5B3546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217870A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BA43E7C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6FDE932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5E80E4F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279E32A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90C7C66" w14:textId="77777777" w:rsidR="003571EA" w:rsidRPr="00CF70FC" w:rsidRDefault="003571EA" w:rsidP="003571E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F0D5376" w14:textId="77777777" w:rsidR="003571EA" w:rsidRPr="00CF70FC" w:rsidRDefault="003571EA" w:rsidP="003571E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14:paraId="5D4799C0" w14:textId="70ED6C2F" w:rsidR="003571EA" w:rsidRPr="00CF70FC" w:rsidRDefault="003571EA" w:rsidP="003571EA">
      <w:pPr>
        <w:widowControl/>
        <w:adjustRightInd w:val="0"/>
        <w:spacing w:line="276" w:lineRule="auto"/>
        <w:ind w:left="480" w:hangingChars="300" w:hanging="480"/>
        <w:rPr>
          <w:rFonts w:ascii="ＭＳ ゴシック" w:eastAsia="ＭＳ ゴシック" w:hAnsi="ＭＳ ゴシック" w:cs="Times New Roman"/>
        </w:rPr>
      </w:pPr>
      <w:r w:rsidRPr="00CF70FC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3571EA" w:rsidRPr="00CF70FC" w:rsidSect="005E6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4787" w14:textId="77777777" w:rsidR="004E733D" w:rsidRDefault="004E733D">
      <w:r>
        <w:separator/>
      </w:r>
    </w:p>
  </w:endnote>
  <w:endnote w:type="continuationSeparator" w:id="0">
    <w:p w14:paraId="617609BC" w14:textId="77777777" w:rsidR="004E733D" w:rsidRDefault="004E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C593" w14:textId="77777777" w:rsidR="00166063" w:rsidRDefault="001660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13977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2A009FC" w14:textId="638217F1" w:rsidR="00166063" w:rsidRDefault="001660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4B6866" w14:textId="77777777" w:rsidR="00166063" w:rsidRDefault="001660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164D5A59" w14:textId="77777777" w:rsidR="00395A13" w:rsidRDefault="00395A1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ABC0" w14:textId="77777777" w:rsidR="004E733D" w:rsidRDefault="004E733D">
      <w:r>
        <w:separator/>
      </w:r>
    </w:p>
  </w:footnote>
  <w:footnote w:type="continuationSeparator" w:id="0">
    <w:p w14:paraId="0A009ED0" w14:textId="77777777" w:rsidR="004E733D" w:rsidRDefault="004E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EE2B" w14:textId="77777777" w:rsidR="00166063" w:rsidRDefault="001660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276D" w14:textId="77777777" w:rsidR="00166063" w:rsidRDefault="001660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CBB8" w14:textId="77777777" w:rsidR="00166063" w:rsidRDefault="001660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596B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1ADE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6063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5529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A13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E733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6B9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08A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B6400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8F2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5154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587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4293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0FC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10D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3C57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944BF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1B67-23B8-42AE-B31A-084D978D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3</cp:revision>
  <cp:lastPrinted>2019-11-06T01:05:00Z</cp:lastPrinted>
  <dcterms:created xsi:type="dcterms:W3CDTF">2019-11-06T06:55:00Z</dcterms:created>
  <dcterms:modified xsi:type="dcterms:W3CDTF">2019-11-07T02:06:00Z</dcterms:modified>
</cp:coreProperties>
</file>